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86" w:rsidRPr="007C4EA1" w:rsidRDefault="00AD1343" w:rsidP="00AD13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053D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зернохранилище), площадью 514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жилое здание (</w:t>
            </w:r>
            <w:proofErr w:type="spellStart"/>
            <w:r>
              <w:rPr>
                <w:sz w:val="28"/>
                <w:szCs w:val="28"/>
              </w:rPr>
              <w:t>автовесовая</w:t>
            </w:r>
            <w:proofErr w:type="spellEnd"/>
            <w:r>
              <w:rPr>
                <w:sz w:val="28"/>
                <w:szCs w:val="28"/>
              </w:rPr>
              <w:t xml:space="preserve">), площадью 71,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емельном участке, площадью 1528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я земли: земли населенных пунктов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: 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.Среднеягодный</w:t>
            </w:r>
            <w:proofErr w:type="spellEnd"/>
            <w:r>
              <w:rPr>
                <w:sz w:val="28"/>
                <w:szCs w:val="28"/>
              </w:rPr>
              <w:t>, в северной части кадастрового квартал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5003:42 (зернохранилище)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5003:41 (</w:t>
            </w:r>
            <w:proofErr w:type="spellStart"/>
            <w:r>
              <w:rPr>
                <w:sz w:val="28"/>
                <w:szCs w:val="28"/>
              </w:rPr>
              <w:t>автовесов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5003:40 (земельный участок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lastRenderedPageBreak/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8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861" w:rsidRPr="00A65694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 xml:space="preserve">ж/д пути находятся на расстоянии </w:t>
            </w:r>
          </w:p>
          <w:p w:rsidR="007049D1" w:rsidRPr="00657B9E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>10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AD1343" w:rsidRDefault="00AD1343" w:rsidP="00775EA4">
      <w:pPr>
        <w:shd w:val="clear" w:color="auto" w:fill="FFFFFF"/>
        <w:jc w:val="center"/>
        <w:rPr>
          <w:sz w:val="28"/>
          <w:szCs w:val="28"/>
        </w:rPr>
      </w:pPr>
    </w:p>
    <w:p w:rsidR="00943386" w:rsidRPr="007C4EA1" w:rsidRDefault="00943386" w:rsidP="00162AF2">
      <w:pPr>
        <w:jc w:val="both"/>
        <w:rPr>
          <w:sz w:val="28"/>
          <w:szCs w:val="28"/>
        </w:rPr>
      </w:pPr>
    </w:p>
    <w:p w:rsidR="00943386" w:rsidRPr="007C4EA1" w:rsidRDefault="00943386" w:rsidP="00162AF2">
      <w:pPr>
        <w:jc w:val="both"/>
        <w:rPr>
          <w:sz w:val="28"/>
          <w:szCs w:val="28"/>
        </w:rPr>
      </w:pPr>
    </w:p>
    <w:p w:rsidR="00943386" w:rsidRDefault="00943386" w:rsidP="00162AF2">
      <w:pPr>
        <w:jc w:val="both"/>
        <w:rPr>
          <w:sz w:val="28"/>
          <w:szCs w:val="28"/>
        </w:rPr>
      </w:pPr>
    </w:p>
    <w:p w:rsidR="00943386" w:rsidRDefault="00943386" w:rsidP="00162AF2">
      <w:pPr>
        <w:jc w:val="both"/>
        <w:rPr>
          <w:sz w:val="28"/>
          <w:szCs w:val="28"/>
        </w:rPr>
      </w:pPr>
    </w:p>
    <w:p w:rsidR="00100758" w:rsidRDefault="00100758" w:rsidP="00100758">
      <w:pPr>
        <w:rPr>
          <w:sz w:val="28"/>
          <w:szCs w:val="28"/>
        </w:rPr>
        <w:sectPr w:rsidR="00100758" w:rsidSect="00100758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100758" w:rsidRDefault="00B030EC" w:rsidP="00100758">
      <w:pPr>
        <w:rPr>
          <w:sz w:val="28"/>
          <w:szCs w:val="28"/>
        </w:rPr>
        <w:sectPr w:rsidR="00100758" w:rsidSect="00100758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F1D4EB" wp14:editId="24820567">
            <wp:extent cx="18288000" cy="9867900"/>
            <wp:effectExtent l="0" t="0" r="0" b="0"/>
            <wp:docPr id="1" name="Рисунок 1" descr="2023-06-21_13-44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6-21_13-44-2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4"/>
                    <a:stretch/>
                  </pic:blipFill>
                  <pic:spPr bwMode="auto">
                    <a:xfrm>
                      <a:off x="0" y="0"/>
                      <a:ext cx="1828800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758" w:rsidRDefault="00B030EC" w:rsidP="00100758">
      <w:pPr>
        <w:rPr>
          <w:sz w:val="28"/>
          <w:szCs w:val="28"/>
        </w:rPr>
        <w:sectPr w:rsidR="00100758" w:rsidSect="00100758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288000" cy="10029825"/>
            <wp:effectExtent l="0" t="0" r="0" b="9525"/>
            <wp:docPr id="2" name="Рисунок 2" descr="2023-06-21_14-06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-06-21_14-06-0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/>
                    <a:stretch/>
                  </pic:blipFill>
                  <pic:spPr bwMode="auto">
                    <a:xfrm>
                      <a:off x="0" y="0"/>
                      <a:ext cx="182880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343" w:rsidRPr="007C4EA1" w:rsidRDefault="00155399" w:rsidP="00AD13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D1343">
        <w:rPr>
          <w:sz w:val="28"/>
          <w:szCs w:val="28"/>
        </w:rPr>
        <w:t>риложение</w:t>
      </w:r>
      <w:r w:rsidR="00895EE2">
        <w:rPr>
          <w:sz w:val="28"/>
          <w:szCs w:val="28"/>
        </w:rPr>
        <w:t xml:space="preserve"> </w:t>
      </w:r>
      <w:r w:rsidR="00AD1343">
        <w:rPr>
          <w:sz w:val="28"/>
          <w:szCs w:val="28"/>
        </w:rPr>
        <w:t>2</w:t>
      </w: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контора), площадью 180,8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емельном участке,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1 255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я земли: земли населенных пунктов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разрешенного использования: 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ижнеягод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д.3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3:203 (контора)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3:198 (земельный участок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lastRenderedPageBreak/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8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861" w:rsidRPr="00A65694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 xml:space="preserve">ж/д пути находятся на расстоянии </w:t>
            </w:r>
          </w:p>
          <w:p w:rsidR="007049D1" w:rsidRPr="00657B9E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>10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Pr="009305D9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AD1343" w:rsidRDefault="00AD1343" w:rsidP="00AD1343">
      <w:pPr>
        <w:shd w:val="clear" w:color="auto" w:fill="FFFFFF"/>
        <w:jc w:val="center"/>
        <w:rPr>
          <w:sz w:val="28"/>
          <w:szCs w:val="28"/>
        </w:rPr>
      </w:pPr>
    </w:p>
    <w:p w:rsidR="00AD1343" w:rsidRPr="007C4EA1" w:rsidRDefault="00AD1343" w:rsidP="00AD1343">
      <w:pPr>
        <w:jc w:val="both"/>
        <w:rPr>
          <w:sz w:val="28"/>
          <w:szCs w:val="28"/>
        </w:rPr>
      </w:pPr>
    </w:p>
    <w:p w:rsidR="00AD1343" w:rsidRPr="007C4EA1" w:rsidRDefault="00AD1343" w:rsidP="00AD1343">
      <w:pPr>
        <w:jc w:val="both"/>
        <w:rPr>
          <w:sz w:val="28"/>
          <w:szCs w:val="28"/>
        </w:rPr>
      </w:pPr>
    </w:p>
    <w:p w:rsidR="00A274EE" w:rsidRDefault="00A274EE" w:rsidP="00162AF2">
      <w:pPr>
        <w:jc w:val="both"/>
        <w:rPr>
          <w:sz w:val="28"/>
          <w:szCs w:val="28"/>
        </w:rPr>
        <w:sectPr w:rsidR="00A274EE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274EE" w:rsidRDefault="00B030EC" w:rsidP="00162AF2">
      <w:pPr>
        <w:jc w:val="both"/>
        <w:rPr>
          <w:sz w:val="28"/>
          <w:szCs w:val="28"/>
        </w:rPr>
        <w:sectPr w:rsidR="00A274EE" w:rsidSect="00A274EE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288000" cy="9972675"/>
            <wp:effectExtent l="0" t="0" r="0" b="9525"/>
            <wp:docPr id="3" name="Рисунок 3" descr="2023-06-21_14-15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-06-21_14-15-5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/>
                    <a:stretch/>
                  </pic:blipFill>
                  <pic:spPr bwMode="auto">
                    <a:xfrm>
                      <a:off x="0" y="0"/>
                      <a:ext cx="18288000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BD2" w:rsidRDefault="00162AF2" w:rsidP="00A2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E52EF">
        <w:rPr>
          <w:sz w:val="28"/>
          <w:szCs w:val="28"/>
        </w:rPr>
        <w:t xml:space="preserve">                             </w:t>
      </w:r>
    </w:p>
    <w:p w:rsidR="00265ADE" w:rsidRPr="007C4EA1" w:rsidRDefault="00265ADE" w:rsidP="00265AD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053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265ADE" w:rsidRDefault="00265ADE" w:rsidP="00265ADE">
      <w:pPr>
        <w:shd w:val="clear" w:color="auto" w:fill="FFFFFF"/>
        <w:jc w:val="center"/>
        <w:rPr>
          <w:sz w:val="28"/>
          <w:szCs w:val="28"/>
        </w:rPr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коровник на 202 гол), площадью 1 643,2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земельном участке, площадью 1 992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ли: земли населенных пунктов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разрешенного использования: 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.Нижнеягод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асильевская</w:t>
            </w:r>
            <w:proofErr w:type="spellEnd"/>
            <w:r>
              <w:rPr>
                <w:sz w:val="28"/>
                <w:szCs w:val="28"/>
              </w:rPr>
              <w:t>, д.45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1:273 (коровник)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1:267 (земельный участок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lastRenderedPageBreak/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8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861" w:rsidRPr="00A65694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 xml:space="preserve">ж/д пути находятся на расстоянии </w:t>
            </w:r>
          </w:p>
          <w:p w:rsidR="007049D1" w:rsidRPr="00657B9E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>10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265ADE" w:rsidRDefault="00265ADE" w:rsidP="006E531B">
      <w:pPr>
        <w:jc w:val="both"/>
        <w:rPr>
          <w:b/>
          <w:sz w:val="28"/>
          <w:szCs w:val="28"/>
        </w:rPr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A274EE" w:rsidRDefault="00A274EE" w:rsidP="006E531B">
      <w:pPr>
        <w:jc w:val="both"/>
        <w:rPr>
          <w:b/>
          <w:sz w:val="28"/>
          <w:szCs w:val="28"/>
        </w:rPr>
        <w:sectPr w:rsidR="00A274EE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274EE" w:rsidRDefault="00B030EC" w:rsidP="006E531B">
      <w:pPr>
        <w:jc w:val="both"/>
        <w:rPr>
          <w:b/>
          <w:sz w:val="28"/>
          <w:szCs w:val="28"/>
        </w:rPr>
        <w:sectPr w:rsidR="00A274EE" w:rsidSect="00A274EE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10039350"/>
            <wp:effectExtent l="0" t="0" r="0" b="0"/>
            <wp:docPr id="4" name="Рисунок 4" descr="2023-06-21_14-20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3-06-21_14-20-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"/>
                    <a:stretch/>
                  </pic:blipFill>
                  <pic:spPr bwMode="auto">
                    <a:xfrm>
                      <a:off x="0" y="0"/>
                      <a:ext cx="182880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ADE" w:rsidRPr="007C4EA1" w:rsidRDefault="00265ADE" w:rsidP="00265A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65ADE" w:rsidRDefault="00265ADE" w:rsidP="00265ADE">
      <w:pPr>
        <w:shd w:val="clear" w:color="auto" w:fill="FFFFFF"/>
        <w:jc w:val="center"/>
        <w:rPr>
          <w:sz w:val="28"/>
          <w:szCs w:val="28"/>
        </w:rPr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</w:t>
            </w:r>
            <w:proofErr w:type="spellStart"/>
            <w:r>
              <w:rPr>
                <w:sz w:val="28"/>
                <w:szCs w:val="28"/>
              </w:rPr>
              <w:t>автогараж</w:t>
            </w:r>
            <w:proofErr w:type="spellEnd"/>
            <w:r>
              <w:rPr>
                <w:sz w:val="28"/>
                <w:szCs w:val="28"/>
              </w:rPr>
              <w:t>), площадью 1 </w:t>
            </w:r>
            <w:proofErr w:type="gramStart"/>
            <w:r>
              <w:rPr>
                <w:sz w:val="28"/>
                <w:szCs w:val="28"/>
              </w:rPr>
              <w:t>626,1кв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земельном участке,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2 311кв.м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ли: земли населенных пунктов, вид разрешенного использования: для размещения склад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ижнеягод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д.14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3:200 (</w:t>
            </w:r>
            <w:proofErr w:type="spellStart"/>
            <w:r>
              <w:rPr>
                <w:sz w:val="28"/>
                <w:szCs w:val="28"/>
              </w:rPr>
              <w:t>автогараж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3:182 (земельный участок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склад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lastRenderedPageBreak/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8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861" w:rsidRPr="00A65694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 xml:space="preserve">ж/д пути находятся на расстоянии </w:t>
            </w:r>
          </w:p>
          <w:p w:rsidR="007049D1" w:rsidRPr="00657B9E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>10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Pr="009305D9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265ADE" w:rsidRDefault="00265ADE" w:rsidP="006E531B">
      <w:pPr>
        <w:jc w:val="both"/>
        <w:rPr>
          <w:b/>
          <w:sz w:val="28"/>
          <w:szCs w:val="28"/>
        </w:rPr>
      </w:pPr>
    </w:p>
    <w:p w:rsidR="00A274EE" w:rsidRDefault="00A274EE" w:rsidP="006E531B">
      <w:pPr>
        <w:jc w:val="both"/>
        <w:rPr>
          <w:b/>
          <w:sz w:val="28"/>
          <w:szCs w:val="28"/>
        </w:rPr>
        <w:sectPr w:rsidR="00A274EE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274EE" w:rsidRDefault="00B030EC" w:rsidP="006E531B">
      <w:pPr>
        <w:jc w:val="both"/>
        <w:rPr>
          <w:b/>
          <w:sz w:val="28"/>
          <w:szCs w:val="28"/>
        </w:rPr>
        <w:sectPr w:rsidR="00A274EE" w:rsidSect="00A274EE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10048875"/>
            <wp:effectExtent l="0" t="0" r="0" b="9525"/>
            <wp:docPr id="5" name="Рисунок 5" descr="2023-06-21_14-28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3-06-21_14-28-5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/>
                    <a:stretch/>
                  </pic:blipFill>
                  <pic:spPr bwMode="auto">
                    <a:xfrm>
                      <a:off x="0" y="0"/>
                      <a:ext cx="182880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ADE" w:rsidRPr="007C4EA1" w:rsidRDefault="00265ADE" w:rsidP="00265A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65ADE" w:rsidRDefault="00265ADE" w:rsidP="00265ADE">
      <w:pPr>
        <w:shd w:val="clear" w:color="auto" w:fill="FFFFFF"/>
        <w:jc w:val="center"/>
        <w:rPr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склад арочный), площадью 281,8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емельном участке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1 10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ли: земли населенных пунктов, вид разрешенного использования: 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ягод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асильевская</w:t>
            </w:r>
            <w:proofErr w:type="spellEnd"/>
            <w:r>
              <w:rPr>
                <w:sz w:val="28"/>
                <w:szCs w:val="28"/>
              </w:rPr>
              <w:t>, д.49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1:271(склад арочный)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0000000:843 (земельный участок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lastRenderedPageBreak/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8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861" w:rsidRPr="00A65694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 xml:space="preserve">ж/д пути находятся на расстоянии </w:t>
            </w:r>
          </w:p>
          <w:p w:rsidR="007049D1" w:rsidRPr="00657B9E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>10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280A7D" w:rsidRDefault="00280A7D" w:rsidP="006E531B">
      <w:pPr>
        <w:jc w:val="both"/>
        <w:rPr>
          <w:b/>
          <w:sz w:val="28"/>
          <w:szCs w:val="28"/>
        </w:rPr>
        <w:sectPr w:rsidR="00280A7D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280A7D" w:rsidRDefault="00B030EC" w:rsidP="006E531B">
      <w:pPr>
        <w:jc w:val="both"/>
        <w:rPr>
          <w:b/>
          <w:sz w:val="28"/>
          <w:szCs w:val="28"/>
        </w:rPr>
        <w:sectPr w:rsidR="00280A7D" w:rsidSect="00280A7D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10010775"/>
            <wp:effectExtent l="0" t="0" r="0" b="9525"/>
            <wp:docPr id="6" name="Рисунок 6" descr="2023-06-21_14-3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3-06-21_14-30-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/>
                    <a:stretch/>
                  </pic:blipFill>
                  <pic:spPr bwMode="auto">
                    <a:xfrm>
                      <a:off x="0" y="0"/>
                      <a:ext cx="18288000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225" w:rsidRPr="007C4EA1" w:rsidRDefault="00DB7225" w:rsidP="00DB72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DB7225" w:rsidRDefault="00DB7225" w:rsidP="00DB7225">
      <w:pPr>
        <w:shd w:val="clear" w:color="auto" w:fill="FFFFFF"/>
        <w:jc w:val="center"/>
        <w:rPr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DB7225" w:rsidRDefault="00DB7225" w:rsidP="006E531B">
      <w:pPr>
        <w:jc w:val="both"/>
        <w:rPr>
          <w:b/>
          <w:sz w:val="28"/>
          <w:szCs w:val="28"/>
        </w:rPr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</w:t>
            </w:r>
            <w:proofErr w:type="spellStart"/>
            <w:r>
              <w:rPr>
                <w:sz w:val="28"/>
                <w:szCs w:val="28"/>
              </w:rPr>
              <w:t>мехмастерская</w:t>
            </w:r>
            <w:proofErr w:type="spellEnd"/>
            <w:r>
              <w:rPr>
                <w:sz w:val="28"/>
                <w:szCs w:val="28"/>
              </w:rPr>
              <w:t xml:space="preserve">), площадью 478,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склад запчастей), площадью 281,8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земельном участке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ю 17 </w:t>
            </w:r>
            <w:proofErr w:type="gramStart"/>
            <w:r>
              <w:rPr>
                <w:sz w:val="28"/>
                <w:szCs w:val="28"/>
              </w:rPr>
              <w:t xml:space="preserve">201 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ли: земли населенных пунктов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разрешенного использования: 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ижнеягод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14б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3:201 (</w:t>
            </w:r>
            <w:proofErr w:type="spellStart"/>
            <w:r>
              <w:rPr>
                <w:sz w:val="28"/>
                <w:szCs w:val="28"/>
              </w:rPr>
              <w:t>мехмастер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3:204 (склад запчастей)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3:191 (земельный участок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lastRenderedPageBreak/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8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861" w:rsidRPr="00A65694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 xml:space="preserve">ж/д пути находятся на расстоянии </w:t>
            </w:r>
          </w:p>
          <w:p w:rsidR="007049D1" w:rsidRPr="00657B9E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>10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Pr="009305D9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280A7D" w:rsidRDefault="00280A7D" w:rsidP="006E531B">
      <w:pPr>
        <w:jc w:val="both"/>
        <w:rPr>
          <w:b/>
          <w:sz w:val="28"/>
          <w:szCs w:val="28"/>
        </w:rPr>
      </w:pPr>
    </w:p>
    <w:p w:rsidR="00280A7D" w:rsidRDefault="00280A7D" w:rsidP="006E531B">
      <w:pPr>
        <w:jc w:val="both"/>
        <w:rPr>
          <w:b/>
          <w:sz w:val="28"/>
          <w:szCs w:val="28"/>
        </w:rPr>
        <w:sectPr w:rsidR="00280A7D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280A7D" w:rsidRDefault="00B030EC" w:rsidP="006E531B">
      <w:pPr>
        <w:jc w:val="both"/>
        <w:rPr>
          <w:b/>
          <w:sz w:val="28"/>
          <w:szCs w:val="28"/>
        </w:rPr>
        <w:sectPr w:rsidR="00280A7D" w:rsidSect="00280A7D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10029825"/>
            <wp:effectExtent l="0" t="0" r="0" b="9525"/>
            <wp:docPr id="7" name="Рисунок 7" descr="2023-06-21_14-3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3-06-21_14-34-5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/>
                    <a:stretch/>
                  </pic:blipFill>
                  <pic:spPr bwMode="auto">
                    <a:xfrm>
                      <a:off x="0" y="0"/>
                      <a:ext cx="182880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100" w:rsidRDefault="00B030EC" w:rsidP="006E531B">
      <w:pPr>
        <w:jc w:val="both"/>
        <w:rPr>
          <w:b/>
          <w:sz w:val="28"/>
          <w:szCs w:val="28"/>
        </w:rPr>
        <w:sectPr w:rsidR="00B11100" w:rsidSect="00B11100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10001250"/>
            <wp:effectExtent l="0" t="0" r="0" b="0"/>
            <wp:docPr id="8" name="Рисунок 8" descr="2023-06-21_14-3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3-06-21_14-36-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/>
                    <a:stretch/>
                  </pic:blipFill>
                  <pic:spPr bwMode="auto">
                    <a:xfrm>
                      <a:off x="0" y="0"/>
                      <a:ext cx="1828800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EE2" w:rsidRPr="007C4EA1" w:rsidRDefault="00895EE2" w:rsidP="00895E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895EE2" w:rsidRDefault="00895EE2" w:rsidP="00895EE2">
      <w:pPr>
        <w:shd w:val="clear" w:color="auto" w:fill="FFFFFF"/>
        <w:jc w:val="center"/>
        <w:rPr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зернохранилище), площадью 998,8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земельном участке, площадью 1 269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я земли: земли населенных пунктов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: 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ижнеягод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асильевская</w:t>
            </w:r>
            <w:proofErr w:type="spellEnd"/>
            <w:r>
              <w:rPr>
                <w:sz w:val="28"/>
                <w:szCs w:val="28"/>
              </w:rPr>
              <w:t>, д.42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1:272 (зернохранилище)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504001:264 (земельный участок)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ельскохозяйственного производств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lastRenderedPageBreak/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8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861" w:rsidRPr="00A65694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 xml:space="preserve">ж/д пути находятся на расстоянии </w:t>
            </w:r>
          </w:p>
          <w:p w:rsidR="007049D1" w:rsidRPr="00657B9E" w:rsidRDefault="00C4186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5694">
              <w:rPr>
                <w:sz w:val="28"/>
                <w:szCs w:val="28"/>
              </w:rPr>
              <w:t>10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895EE2" w:rsidRDefault="00895EE2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B11100" w:rsidRDefault="00B11100" w:rsidP="006E531B">
      <w:pPr>
        <w:jc w:val="both"/>
        <w:rPr>
          <w:b/>
          <w:sz w:val="28"/>
          <w:szCs w:val="28"/>
        </w:rPr>
      </w:pPr>
    </w:p>
    <w:p w:rsidR="00B11100" w:rsidRDefault="00B11100" w:rsidP="006E531B">
      <w:pPr>
        <w:jc w:val="both"/>
        <w:rPr>
          <w:b/>
          <w:sz w:val="28"/>
          <w:szCs w:val="28"/>
        </w:rPr>
        <w:sectPr w:rsidR="00B11100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B11100" w:rsidRDefault="00B030EC" w:rsidP="006E531B">
      <w:pPr>
        <w:jc w:val="both"/>
        <w:rPr>
          <w:b/>
          <w:sz w:val="28"/>
          <w:szCs w:val="28"/>
        </w:rPr>
        <w:sectPr w:rsidR="00B11100" w:rsidSect="00B11100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9963150"/>
            <wp:effectExtent l="0" t="0" r="0" b="0"/>
            <wp:docPr id="9" name="Рисунок 9" descr="2023-06-21_14-37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3-06-21_14-37-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"/>
                    <a:stretch/>
                  </pic:blipFill>
                  <pic:spPr bwMode="auto">
                    <a:xfrm>
                      <a:off x="0" y="0"/>
                      <a:ext cx="1828800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13" w:rsidRDefault="00100013" w:rsidP="00721C19">
      <w:pPr>
        <w:shd w:val="clear" w:color="auto" w:fill="FFFFFF"/>
        <w:spacing w:before="278" w:line="245" w:lineRule="exact"/>
        <w:rPr>
          <w:sz w:val="20"/>
          <w:szCs w:val="20"/>
        </w:rPr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, площадью 675,2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емельном участке,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4645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я земли: земли населенных пунктов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разрешенного использования: для общественно-деловых целе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.Рысай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ул.Ижедерова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д.65А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:29:0903001:604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0903001:407 (земельный участок)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щественно-деловых целе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5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ходится в центре села, рядом автомобильная дорога, трасс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21C19" w:rsidRPr="007C4EA1" w:rsidRDefault="00721C19" w:rsidP="00721C19">
      <w:pPr>
        <w:jc w:val="both"/>
        <w:rPr>
          <w:sz w:val="28"/>
          <w:szCs w:val="28"/>
        </w:rPr>
      </w:pPr>
    </w:p>
    <w:p w:rsidR="00721C19" w:rsidRPr="007C4EA1" w:rsidRDefault="00721C19" w:rsidP="00721C19">
      <w:pPr>
        <w:jc w:val="both"/>
        <w:rPr>
          <w:sz w:val="28"/>
          <w:szCs w:val="28"/>
        </w:rPr>
      </w:pPr>
    </w:p>
    <w:p w:rsidR="00721C19" w:rsidRDefault="00721C19" w:rsidP="00721C19">
      <w:pPr>
        <w:jc w:val="both"/>
        <w:rPr>
          <w:sz w:val="28"/>
          <w:szCs w:val="28"/>
        </w:rPr>
      </w:pPr>
    </w:p>
    <w:p w:rsidR="00721C19" w:rsidRDefault="00721C19" w:rsidP="00721C19">
      <w:pPr>
        <w:jc w:val="both"/>
        <w:rPr>
          <w:sz w:val="28"/>
          <w:szCs w:val="28"/>
        </w:rPr>
      </w:pPr>
    </w:p>
    <w:p w:rsidR="00721C19" w:rsidRDefault="00721C19" w:rsidP="00721C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721C19" w:rsidRDefault="00721C19" w:rsidP="00721C19">
      <w:pPr>
        <w:spacing w:line="360" w:lineRule="auto"/>
        <w:jc w:val="both"/>
        <w:rPr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C36DCA" w:rsidRDefault="00C36DCA" w:rsidP="006E531B">
      <w:pPr>
        <w:jc w:val="both"/>
        <w:rPr>
          <w:b/>
          <w:sz w:val="28"/>
          <w:szCs w:val="28"/>
        </w:rPr>
      </w:pPr>
    </w:p>
    <w:p w:rsidR="00367D3D" w:rsidRDefault="00367D3D" w:rsidP="006E531B">
      <w:pPr>
        <w:jc w:val="both"/>
        <w:rPr>
          <w:b/>
          <w:sz w:val="28"/>
          <w:szCs w:val="28"/>
        </w:rPr>
      </w:pPr>
    </w:p>
    <w:p w:rsidR="00367D3D" w:rsidRDefault="00367D3D" w:rsidP="006E531B">
      <w:pPr>
        <w:jc w:val="both"/>
        <w:rPr>
          <w:b/>
          <w:sz w:val="28"/>
          <w:szCs w:val="28"/>
        </w:rPr>
        <w:sectPr w:rsidR="00367D3D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367D3D" w:rsidRDefault="00B030EC" w:rsidP="006E531B">
      <w:pPr>
        <w:jc w:val="both"/>
        <w:rPr>
          <w:b/>
          <w:sz w:val="28"/>
          <w:szCs w:val="28"/>
        </w:rPr>
        <w:sectPr w:rsidR="00367D3D" w:rsidSect="00367D3D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9991725"/>
            <wp:effectExtent l="0" t="0" r="0" b="9525"/>
            <wp:docPr id="10" name="Рисунок 10" descr="2023-06-21_14-54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3-06-21_14-54-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"/>
                    <a:stretch/>
                  </pic:blipFill>
                  <pic:spPr bwMode="auto">
                    <a:xfrm>
                      <a:off x="0" y="0"/>
                      <a:ext cx="1828800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E5C" w:rsidRPr="007C4EA1" w:rsidRDefault="00FB0E5C" w:rsidP="00FB0E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FB0E5C" w:rsidRDefault="00FB0E5C" w:rsidP="00FB0E5C">
      <w:pPr>
        <w:shd w:val="clear" w:color="auto" w:fill="FFFFFF"/>
        <w:jc w:val="center"/>
        <w:rPr>
          <w:sz w:val="28"/>
          <w:szCs w:val="28"/>
        </w:rPr>
      </w:pPr>
    </w:p>
    <w:p w:rsidR="00FB0E5C" w:rsidRDefault="00FB0E5C" w:rsidP="00FB0E5C">
      <w:pPr>
        <w:jc w:val="both"/>
        <w:rPr>
          <w:sz w:val="28"/>
          <w:szCs w:val="28"/>
        </w:rPr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здание столовой), площадью 124,4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емельном участке,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49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я земли: земли населенных пунктов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разрешенного использования: для эксплуатации здания столово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.Рысай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ул.Ижедерова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.58А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0903001:624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0903001:13 (земельный участок)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здания столово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lastRenderedPageBreak/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5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ходится в центре села, рядом автомобильная дорога, трасс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FB0E5C" w:rsidRDefault="00FB0E5C" w:rsidP="00FB0E5C">
      <w:pPr>
        <w:jc w:val="both"/>
        <w:rPr>
          <w:sz w:val="28"/>
          <w:szCs w:val="28"/>
        </w:rPr>
      </w:pPr>
    </w:p>
    <w:p w:rsidR="00FB0E5C" w:rsidRDefault="00FB0E5C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94167D" w:rsidRDefault="0094167D" w:rsidP="006E531B">
      <w:pPr>
        <w:jc w:val="both"/>
        <w:rPr>
          <w:b/>
          <w:sz w:val="28"/>
          <w:szCs w:val="28"/>
        </w:rPr>
        <w:sectPr w:rsidR="0094167D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94167D" w:rsidRDefault="00B030EC" w:rsidP="006E531B">
      <w:pPr>
        <w:jc w:val="both"/>
        <w:rPr>
          <w:b/>
          <w:sz w:val="28"/>
          <w:szCs w:val="28"/>
        </w:rPr>
        <w:sectPr w:rsidR="0094167D" w:rsidSect="0094167D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9991725"/>
            <wp:effectExtent l="0" t="0" r="0" b="9525"/>
            <wp:docPr id="11" name="Рисунок 11" descr="2023-06-21_15-00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3-06-21_15-00-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"/>
                    <a:stretch/>
                  </pic:blipFill>
                  <pic:spPr bwMode="auto">
                    <a:xfrm>
                      <a:off x="0" y="0"/>
                      <a:ext cx="1828800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325" w:rsidRPr="007C4EA1" w:rsidRDefault="00D3025A" w:rsidP="00BB63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B6325">
        <w:rPr>
          <w:sz w:val="28"/>
          <w:szCs w:val="28"/>
        </w:rPr>
        <w:t>риложение 10</w:t>
      </w:r>
    </w:p>
    <w:p w:rsidR="00BB6325" w:rsidRDefault="00BB6325" w:rsidP="00BB6325">
      <w:pPr>
        <w:shd w:val="clear" w:color="auto" w:fill="FFFFFF"/>
        <w:jc w:val="center"/>
        <w:rPr>
          <w:sz w:val="28"/>
          <w:szCs w:val="28"/>
        </w:rPr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здание детского сада), площадью 590,1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емельном участке,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367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я земли: земли населенных пунктов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разрешенного использования: под иными объектами специального назначени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рот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0403005:1091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0403005:8 (земельный участок)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lastRenderedPageBreak/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7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ходится в центре села, рядом автомобильная дорога, трасс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Default="007049D1" w:rsidP="007049D1">
      <w:pPr>
        <w:shd w:val="clear" w:color="auto" w:fill="FFFFFF"/>
        <w:spacing w:before="278" w:line="245" w:lineRule="exact"/>
      </w:pPr>
    </w:p>
    <w:p w:rsidR="00BB6325" w:rsidRPr="007C4EA1" w:rsidRDefault="00BB6325" w:rsidP="00BB6325">
      <w:pPr>
        <w:jc w:val="both"/>
        <w:rPr>
          <w:sz w:val="28"/>
          <w:szCs w:val="28"/>
        </w:rPr>
      </w:pPr>
    </w:p>
    <w:p w:rsidR="00BB6325" w:rsidRPr="007C4EA1" w:rsidRDefault="00BB6325" w:rsidP="00BB6325">
      <w:pPr>
        <w:jc w:val="both"/>
        <w:rPr>
          <w:sz w:val="28"/>
          <w:szCs w:val="28"/>
        </w:rPr>
      </w:pPr>
    </w:p>
    <w:p w:rsidR="00BB6325" w:rsidRDefault="00BB6325" w:rsidP="00BB6325">
      <w:pPr>
        <w:jc w:val="both"/>
        <w:rPr>
          <w:sz w:val="28"/>
          <w:szCs w:val="28"/>
        </w:rPr>
      </w:pPr>
    </w:p>
    <w:p w:rsidR="00BB6325" w:rsidRDefault="00BB6325" w:rsidP="00BB6325">
      <w:pPr>
        <w:jc w:val="both"/>
        <w:rPr>
          <w:sz w:val="28"/>
          <w:szCs w:val="28"/>
        </w:rPr>
      </w:pPr>
    </w:p>
    <w:p w:rsidR="00BB6325" w:rsidRDefault="00BB6325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C57D94" w:rsidRDefault="00C57D94" w:rsidP="006E531B">
      <w:pPr>
        <w:jc w:val="both"/>
        <w:rPr>
          <w:b/>
          <w:sz w:val="28"/>
          <w:szCs w:val="28"/>
        </w:rPr>
        <w:sectPr w:rsidR="00C57D94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C57D94" w:rsidRDefault="00B030EC" w:rsidP="006E531B">
      <w:pPr>
        <w:jc w:val="both"/>
        <w:rPr>
          <w:b/>
          <w:sz w:val="28"/>
          <w:szCs w:val="28"/>
        </w:rPr>
        <w:sectPr w:rsidR="00C57D94" w:rsidSect="00C57D94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10001250"/>
            <wp:effectExtent l="0" t="0" r="0" b="0"/>
            <wp:docPr id="12" name="Рисунок 12" descr="2023-06-21_15-1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3-06-21_15-15-0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/>
                    <a:stretch/>
                  </pic:blipFill>
                  <pic:spPr bwMode="auto">
                    <a:xfrm>
                      <a:off x="0" y="0"/>
                      <a:ext cx="1828800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D94" w:rsidRDefault="00C57D94" w:rsidP="006E531B">
      <w:pPr>
        <w:jc w:val="both"/>
        <w:rPr>
          <w:b/>
          <w:sz w:val="28"/>
          <w:szCs w:val="28"/>
        </w:rPr>
      </w:pPr>
    </w:p>
    <w:p w:rsidR="00F679CD" w:rsidRPr="007C4EA1" w:rsidRDefault="00F679CD" w:rsidP="00F679C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A8606B">
        <w:rPr>
          <w:sz w:val="28"/>
          <w:szCs w:val="28"/>
        </w:rPr>
        <w:t>1</w:t>
      </w:r>
    </w:p>
    <w:p w:rsidR="00F679CD" w:rsidRDefault="00F679CD" w:rsidP="00F679CD">
      <w:pPr>
        <w:shd w:val="clear" w:color="auto" w:fill="FFFFFF"/>
        <w:jc w:val="center"/>
        <w:rPr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здание СДК площадью </w:t>
            </w:r>
            <w:r w:rsidRPr="00A8606B">
              <w:rPr>
                <w:sz w:val="28"/>
                <w:szCs w:val="28"/>
              </w:rPr>
              <w:t xml:space="preserve">124 </w:t>
            </w:r>
            <w:proofErr w:type="spellStart"/>
            <w:proofErr w:type="gramStart"/>
            <w:r w:rsidRPr="00A8606B"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емельном участке,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292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я земли: земли населенных пунктов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разрешенного использования: под иными объектами специального назначени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риме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еверная</w:t>
            </w:r>
            <w:proofErr w:type="spellEnd"/>
            <w:r>
              <w:rPr>
                <w:sz w:val="28"/>
                <w:szCs w:val="28"/>
              </w:rPr>
              <w:t>, д.4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203006:761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203006:648 (земельный участок)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lastRenderedPageBreak/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700-8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Default="007049D1" w:rsidP="007049D1">
      <w:pPr>
        <w:shd w:val="clear" w:color="auto" w:fill="FFFFFF"/>
        <w:spacing w:before="278" w:line="245" w:lineRule="exact"/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F679CD" w:rsidRDefault="00F679CD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741EB2" w:rsidRDefault="00741EB2" w:rsidP="006E531B">
      <w:pPr>
        <w:jc w:val="both"/>
        <w:rPr>
          <w:b/>
          <w:sz w:val="28"/>
          <w:szCs w:val="28"/>
        </w:rPr>
      </w:pPr>
    </w:p>
    <w:p w:rsidR="00741EB2" w:rsidRDefault="00741EB2" w:rsidP="006E531B">
      <w:pPr>
        <w:jc w:val="both"/>
        <w:rPr>
          <w:b/>
          <w:sz w:val="28"/>
          <w:szCs w:val="28"/>
        </w:rPr>
        <w:sectPr w:rsidR="00741EB2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741EB2" w:rsidRDefault="00B030EC" w:rsidP="006E531B">
      <w:pPr>
        <w:jc w:val="both"/>
        <w:rPr>
          <w:b/>
          <w:sz w:val="28"/>
          <w:szCs w:val="28"/>
        </w:rPr>
        <w:sectPr w:rsidR="00741EB2" w:rsidSect="00741EB2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10010775"/>
            <wp:effectExtent l="0" t="0" r="0" b="9525"/>
            <wp:docPr id="13" name="Рисунок 13" descr="2023-06-21_15-16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3-06-21_15-16-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/>
                    <a:stretch/>
                  </pic:blipFill>
                  <pic:spPr bwMode="auto">
                    <a:xfrm>
                      <a:off x="0" y="0"/>
                      <a:ext cx="18288000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EB2" w:rsidRDefault="00741EB2" w:rsidP="006E531B">
      <w:pPr>
        <w:jc w:val="both"/>
        <w:rPr>
          <w:b/>
          <w:sz w:val="28"/>
          <w:szCs w:val="28"/>
        </w:rPr>
      </w:pPr>
    </w:p>
    <w:p w:rsidR="00A8606B" w:rsidRPr="007C4EA1" w:rsidRDefault="00100013" w:rsidP="00A8606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8606B">
        <w:rPr>
          <w:sz w:val="28"/>
          <w:szCs w:val="28"/>
        </w:rPr>
        <w:t>риложение 12</w:t>
      </w:r>
    </w:p>
    <w:p w:rsidR="00A8606B" w:rsidRDefault="00A8606B" w:rsidP="00A8606B">
      <w:pPr>
        <w:shd w:val="clear" w:color="auto" w:fill="FFFFFF"/>
        <w:jc w:val="center"/>
        <w:rPr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>
        <w:rPr>
          <w:sz w:val="28"/>
          <w:szCs w:val="28"/>
        </w:rPr>
        <w:t>(</w:t>
      </w:r>
      <w:r w:rsidRPr="00657B9E">
        <w:rPr>
          <w:sz w:val="28"/>
          <w:szCs w:val="28"/>
          <w:lang w:val="en-US"/>
        </w:rPr>
        <w:t>Greenfield</w:t>
      </w:r>
      <w:r>
        <w:rPr>
          <w:sz w:val="28"/>
          <w:szCs w:val="28"/>
        </w:rPr>
        <w:t>):</w:t>
      </w:r>
    </w:p>
    <w:p w:rsidR="007049D1" w:rsidRDefault="007049D1" w:rsidP="007049D1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:rsidR="007049D1" w:rsidRPr="00AB2645" w:rsidRDefault="007049D1" w:rsidP="007049D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049D1" w:rsidRPr="00657B9E" w:rsidTr="00C41861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 параметрах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1570">
              <w:rPr>
                <w:sz w:val="28"/>
                <w:szCs w:val="28"/>
              </w:rPr>
              <w:t>земельного участка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площадью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3,1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емельном участке, </w:t>
            </w:r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2539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я земли: земли населенных пунктов,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разрешенного использования: под иными объектами специального назначени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>, адрес</w:t>
            </w:r>
            <w:r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истневский район,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очале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.Тукая</w:t>
            </w:r>
            <w:proofErr w:type="spellEnd"/>
            <w:r>
              <w:rPr>
                <w:sz w:val="28"/>
                <w:szCs w:val="28"/>
              </w:rPr>
              <w:t>, д.59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202001:1043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202001:26 (земельный участок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B544BD" w:rsidRDefault="007049D1" w:rsidP="00C4186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64F2D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>, 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,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Похвистневский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lastRenderedPageBreak/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находится на расстоянии 700-800 м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049D1" w:rsidRPr="00657B9E" w:rsidTr="00C41861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Pr="00657B9E" w:rsidRDefault="007049D1" w:rsidP="00C418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9D1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Ольга Александровна </w:t>
            </w:r>
          </w:p>
          <w:p w:rsidR="007049D1" w:rsidRPr="00657B9E" w:rsidRDefault="007049D1" w:rsidP="00C418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6 22871</w:t>
            </w:r>
          </w:p>
        </w:tc>
      </w:tr>
    </w:tbl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7049D1" w:rsidRDefault="007049D1" w:rsidP="007049D1">
      <w:pPr>
        <w:shd w:val="clear" w:color="auto" w:fill="FFFFFF"/>
        <w:spacing w:before="278" w:line="245" w:lineRule="exact"/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A8606B" w:rsidRDefault="00A8606B" w:rsidP="006E531B">
      <w:pPr>
        <w:jc w:val="both"/>
        <w:rPr>
          <w:b/>
          <w:sz w:val="28"/>
          <w:szCs w:val="28"/>
        </w:rPr>
      </w:pPr>
    </w:p>
    <w:p w:rsidR="00414D6E" w:rsidRDefault="00414D6E" w:rsidP="006E531B">
      <w:pPr>
        <w:jc w:val="both"/>
        <w:rPr>
          <w:b/>
          <w:sz w:val="28"/>
          <w:szCs w:val="28"/>
        </w:rPr>
      </w:pPr>
    </w:p>
    <w:p w:rsidR="00414D6E" w:rsidRDefault="00414D6E" w:rsidP="006E531B">
      <w:pPr>
        <w:jc w:val="both"/>
        <w:rPr>
          <w:b/>
          <w:sz w:val="28"/>
          <w:szCs w:val="28"/>
        </w:rPr>
      </w:pPr>
    </w:p>
    <w:p w:rsidR="00414D6E" w:rsidRDefault="00414D6E" w:rsidP="006E531B">
      <w:pPr>
        <w:jc w:val="both"/>
        <w:rPr>
          <w:b/>
          <w:sz w:val="28"/>
          <w:szCs w:val="28"/>
        </w:rPr>
      </w:pPr>
    </w:p>
    <w:p w:rsidR="00414D6E" w:rsidRDefault="00414D6E" w:rsidP="006E531B">
      <w:pPr>
        <w:jc w:val="both"/>
        <w:rPr>
          <w:b/>
          <w:sz w:val="28"/>
          <w:szCs w:val="28"/>
        </w:rPr>
      </w:pPr>
    </w:p>
    <w:p w:rsidR="00414D6E" w:rsidRDefault="00414D6E" w:rsidP="006E531B">
      <w:pPr>
        <w:jc w:val="both"/>
        <w:rPr>
          <w:b/>
          <w:sz w:val="28"/>
          <w:szCs w:val="28"/>
        </w:rPr>
      </w:pPr>
    </w:p>
    <w:p w:rsidR="00414D6E" w:rsidRDefault="00414D6E" w:rsidP="006E531B">
      <w:pPr>
        <w:jc w:val="both"/>
        <w:rPr>
          <w:b/>
          <w:sz w:val="28"/>
          <w:szCs w:val="28"/>
        </w:rPr>
      </w:pPr>
    </w:p>
    <w:p w:rsidR="00414D6E" w:rsidRDefault="00414D6E" w:rsidP="006E531B">
      <w:pPr>
        <w:jc w:val="both"/>
        <w:rPr>
          <w:b/>
          <w:sz w:val="28"/>
          <w:szCs w:val="28"/>
        </w:rPr>
        <w:sectPr w:rsidR="00414D6E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414D6E" w:rsidRDefault="00B030EC" w:rsidP="006E531B">
      <w:pPr>
        <w:jc w:val="both"/>
        <w:rPr>
          <w:b/>
          <w:sz w:val="28"/>
          <w:szCs w:val="28"/>
        </w:rPr>
        <w:sectPr w:rsidR="00414D6E" w:rsidSect="00414D6E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288000" cy="10029825"/>
            <wp:effectExtent l="0" t="0" r="0" b="9525"/>
            <wp:docPr id="14" name="Рисунок 14" descr="2023-06-21_15-19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3-06-21_15-19-5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/>
                    <a:stretch/>
                  </pic:blipFill>
                  <pic:spPr bwMode="auto">
                    <a:xfrm>
                      <a:off x="0" y="0"/>
                      <a:ext cx="182880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Pr="007C4EA1" w:rsidRDefault="00416E83" w:rsidP="00416E8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 w:rsidR="00416E83" w:rsidRDefault="00416E83" w:rsidP="00416E83">
      <w:pPr>
        <w:shd w:val="clear" w:color="auto" w:fill="FFFFFF"/>
        <w:jc w:val="center"/>
        <w:rPr>
          <w:sz w:val="28"/>
          <w:szCs w:val="28"/>
        </w:rPr>
      </w:pPr>
    </w:p>
    <w:p w:rsidR="00416E83" w:rsidRDefault="00416E83" w:rsidP="00416E8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араметрах производственной площадки или земельного участка для реализации инвестиционного проекта</w:t>
      </w:r>
    </w:p>
    <w:p w:rsidR="00416E83" w:rsidRDefault="00416E83" w:rsidP="00416E83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8"/>
        <w:gridCol w:w="4962"/>
      </w:tblGrid>
      <w:tr w:rsidR="00416E83" w:rsidTr="00C41861">
        <w:trPr>
          <w:trHeight w:val="20"/>
          <w:tblHeader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араметрах производственной площадки или земельного участка</w:t>
            </w:r>
          </w:p>
        </w:tc>
      </w:tr>
      <w:tr w:rsidR="00416E83" w:rsidTr="00C41861">
        <w:trPr>
          <w:trHeight w:val="2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изводственной площадки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площадью </w:t>
            </w:r>
          </w:p>
          <w:p w:rsidR="00416E83" w:rsidRDefault="00BE7870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94000,00 </w:t>
            </w:r>
            <w:r w:rsidR="00416E83" w:rsidRPr="00DA22BE">
              <w:rPr>
                <w:sz w:val="28"/>
                <w:szCs w:val="28"/>
              </w:rPr>
              <w:t>кв.м</w:t>
            </w:r>
            <w:r w:rsidR="00416E83">
              <w:rPr>
                <w:sz w:val="28"/>
                <w:szCs w:val="28"/>
              </w:rPr>
              <w:t xml:space="preserve"> </w:t>
            </w:r>
          </w:p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ли: земли сельскохозяйственного назначения,</w:t>
            </w:r>
          </w:p>
          <w:p w:rsidR="00416E83" w:rsidRDefault="00416E83" w:rsidP="00DA2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разрешенного использования: </w:t>
            </w:r>
            <w:r w:rsidR="00DA22BE">
              <w:rPr>
                <w:sz w:val="28"/>
                <w:szCs w:val="28"/>
              </w:rPr>
              <w:t>многолетние насаждения (сады)</w:t>
            </w:r>
          </w:p>
        </w:tc>
      </w:tr>
      <w:tr w:rsidR="00416E83" w:rsidTr="00C41861">
        <w:trPr>
          <w:trHeight w:val="2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(город, муниципальный район и пр.)*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E83" w:rsidRDefault="00416E83" w:rsidP="00416E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 xml:space="preserve"> район, с/п </w:t>
            </w:r>
            <w:proofErr w:type="spellStart"/>
            <w:r>
              <w:rPr>
                <w:sz w:val="28"/>
                <w:szCs w:val="28"/>
              </w:rPr>
              <w:t>Подбельск</w:t>
            </w:r>
            <w:proofErr w:type="spellEnd"/>
          </w:p>
        </w:tc>
      </w:tr>
      <w:tr w:rsidR="00416E83" w:rsidTr="00C41861">
        <w:trPr>
          <w:trHeight w:val="2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16E83" w:rsidTr="00C41861">
        <w:trPr>
          <w:trHeight w:val="2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*, кадастровые квартал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</w:t>
            </w:r>
            <w:r w:rsidR="00DA22BE">
              <w:rPr>
                <w:sz w:val="28"/>
                <w:szCs w:val="28"/>
              </w:rPr>
              <w:t>505003</w:t>
            </w:r>
          </w:p>
          <w:p w:rsidR="00416E83" w:rsidRDefault="00416E83" w:rsidP="00DA2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29:1</w:t>
            </w:r>
            <w:r w:rsidR="00DA22BE">
              <w:rPr>
                <w:sz w:val="28"/>
                <w:szCs w:val="28"/>
              </w:rPr>
              <w:t>50500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16E83" w:rsidTr="00C41861">
        <w:trPr>
          <w:trHeight w:val="2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*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</w:tr>
      <w:tr w:rsidR="00416E83" w:rsidTr="00C41861">
        <w:trPr>
          <w:trHeight w:val="2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апрашиваемого участка,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E83" w:rsidRDefault="00DA22BE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  <w:r w:rsidR="00BE7870">
              <w:rPr>
                <w:sz w:val="28"/>
                <w:szCs w:val="28"/>
              </w:rPr>
              <w:t xml:space="preserve">4000,00 </w:t>
            </w:r>
            <w:proofErr w:type="spellStart"/>
            <w:r w:rsidR="00BE7870">
              <w:rPr>
                <w:sz w:val="28"/>
                <w:szCs w:val="28"/>
              </w:rPr>
              <w:t>кв.м</w:t>
            </w:r>
            <w:proofErr w:type="spellEnd"/>
            <w:r w:rsidR="00BE7870">
              <w:rPr>
                <w:sz w:val="28"/>
                <w:szCs w:val="28"/>
              </w:rPr>
              <w:t>.</w:t>
            </w:r>
          </w:p>
        </w:tc>
      </w:tr>
      <w:tr w:rsidR="00416E83" w:rsidTr="00C41861">
        <w:trPr>
          <w:trHeight w:val="2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*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E83" w:rsidRDefault="00416E83" w:rsidP="00416E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ходится рядом с автомобильной дорогой</w:t>
            </w:r>
          </w:p>
        </w:tc>
      </w:tr>
      <w:tr w:rsidR="00416E83" w:rsidTr="00C41861">
        <w:trPr>
          <w:trHeight w:val="2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*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E83" w:rsidRDefault="00416E83" w:rsidP="00C41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6 56 22871, 8846 56 22204</w:t>
            </w:r>
          </w:p>
        </w:tc>
      </w:tr>
    </w:tbl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6E83" w:rsidRDefault="00416E83" w:rsidP="00416E83">
      <w:pPr>
        <w:jc w:val="both"/>
        <w:rPr>
          <w:b/>
          <w:sz w:val="28"/>
          <w:szCs w:val="28"/>
        </w:rPr>
        <w:sectPr w:rsidR="00416E83" w:rsidSect="00A274E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416E83" w:rsidRDefault="00B030EC" w:rsidP="00416E83">
      <w:pPr>
        <w:jc w:val="both"/>
        <w:rPr>
          <w:b/>
          <w:sz w:val="28"/>
          <w:szCs w:val="28"/>
        </w:rPr>
        <w:sectPr w:rsidR="00416E83" w:rsidSect="00414D6E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9067800" cy="5800725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6E83" w:rsidRDefault="00416E83" w:rsidP="00416E83">
      <w:pPr>
        <w:jc w:val="both"/>
        <w:rPr>
          <w:b/>
          <w:sz w:val="28"/>
          <w:szCs w:val="28"/>
        </w:rPr>
      </w:pPr>
    </w:p>
    <w:p w:rsidR="00414D6E" w:rsidRDefault="00414D6E" w:rsidP="00BD1052">
      <w:pPr>
        <w:jc w:val="both"/>
        <w:rPr>
          <w:b/>
          <w:sz w:val="28"/>
          <w:szCs w:val="28"/>
        </w:rPr>
      </w:pPr>
    </w:p>
    <w:sectPr w:rsidR="00414D6E" w:rsidSect="00A274EE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36777"/>
    <w:multiLevelType w:val="hybridMultilevel"/>
    <w:tmpl w:val="56267D50"/>
    <w:lvl w:ilvl="0" w:tplc="5D68FC50">
      <w:start w:val="1"/>
      <w:numFmt w:val="decimal"/>
      <w:lvlText w:val="%1."/>
      <w:lvlJc w:val="left"/>
      <w:pPr>
        <w:ind w:left="211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2B"/>
    <w:rsid w:val="000067A6"/>
    <w:rsid w:val="00021EBC"/>
    <w:rsid w:val="00025C5C"/>
    <w:rsid w:val="00047017"/>
    <w:rsid w:val="0005484C"/>
    <w:rsid w:val="0007257D"/>
    <w:rsid w:val="00083390"/>
    <w:rsid w:val="00091046"/>
    <w:rsid w:val="000917A9"/>
    <w:rsid w:val="00096B2D"/>
    <w:rsid w:val="000A7256"/>
    <w:rsid w:val="000B6983"/>
    <w:rsid w:val="000D16B1"/>
    <w:rsid w:val="000D44ED"/>
    <w:rsid w:val="000D5E57"/>
    <w:rsid w:val="000E2121"/>
    <w:rsid w:val="000F5737"/>
    <w:rsid w:val="000F70C3"/>
    <w:rsid w:val="00100013"/>
    <w:rsid w:val="00100758"/>
    <w:rsid w:val="001022C1"/>
    <w:rsid w:val="00103018"/>
    <w:rsid w:val="00103026"/>
    <w:rsid w:val="00104816"/>
    <w:rsid w:val="00121F5B"/>
    <w:rsid w:val="00155399"/>
    <w:rsid w:val="00162AF2"/>
    <w:rsid w:val="00163D6D"/>
    <w:rsid w:val="00181118"/>
    <w:rsid w:val="00194EC4"/>
    <w:rsid w:val="001A4B74"/>
    <w:rsid w:val="001B1060"/>
    <w:rsid w:val="001C553A"/>
    <w:rsid w:val="001D1BCF"/>
    <w:rsid w:val="001D3235"/>
    <w:rsid w:val="001D4F59"/>
    <w:rsid w:val="001E246C"/>
    <w:rsid w:val="001E6B19"/>
    <w:rsid w:val="001F44CC"/>
    <w:rsid w:val="001F46B0"/>
    <w:rsid w:val="0020084E"/>
    <w:rsid w:val="002059AB"/>
    <w:rsid w:val="00217295"/>
    <w:rsid w:val="00252664"/>
    <w:rsid w:val="00260A93"/>
    <w:rsid w:val="002625B1"/>
    <w:rsid w:val="00265ADE"/>
    <w:rsid w:val="00280A7D"/>
    <w:rsid w:val="00291CD2"/>
    <w:rsid w:val="00293519"/>
    <w:rsid w:val="00295A75"/>
    <w:rsid w:val="002A39C9"/>
    <w:rsid w:val="002A7FC7"/>
    <w:rsid w:val="002C45A6"/>
    <w:rsid w:val="002C6D8E"/>
    <w:rsid w:val="002E26AB"/>
    <w:rsid w:val="002F78DA"/>
    <w:rsid w:val="00302B39"/>
    <w:rsid w:val="003119B9"/>
    <w:rsid w:val="003214ED"/>
    <w:rsid w:val="00326C8E"/>
    <w:rsid w:val="003273B1"/>
    <w:rsid w:val="00337241"/>
    <w:rsid w:val="003450DB"/>
    <w:rsid w:val="00367D3D"/>
    <w:rsid w:val="00382C62"/>
    <w:rsid w:val="00384B09"/>
    <w:rsid w:val="003960E1"/>
    <w:rsid w:val="00397067"/>
    <w:rsid w:val="003A2F49"/>
    <w:rsid w:val="003A43E3"/>
    <w:rsid w:val="003B113D"/>
    <w:rsid w:val="003D4737"/>
    <w:rsid w:val="003D6AA2"/>
    <w:rsid w:val="003E52EF"/>
    <w:rsid w:val="003E6C0A"/>
    <w:rsid w:val="003F65AA"/>
    <w:rsid w:val="00402B27"/>
    <w:rsid w:val="00402C31"/>
    <w:rsid w:val="00405280"/>
    <w:rsid w:val="004138A2"/>
    <w:rsid w:val="00414D6E"/>
    <w:rsid w:val="004166A8"/>
    <w:rsid w:val="00416E83"/>
    <w:rsid w:val="00434236"/>
    <w:rsid w:val="004375D3"/>
    <w:rsid w:val="00443CBA"/>
    <w:rsid w:val="00444C3C"/>
    <w:rsid w:val="00451D6E"/>
    <w:rsid w:val="0045266D"/>
    <w:rsid w:val="0045765B"/>
    <w:rsid w:val="00486A3C"/>
    <w:rsid w:val="004A5E79"/>
    <w:rsid w:val="004B4882"/>
    <w:rsid w:val="004B779D"/>
    <w:rsid w:val="004C2363"/>
    <w:rsid w:val="004C31FF"/>
    <w:rsid w:val="004D2A26"/>
    <w:rsid w:val="004D527F"/>
    <w:rsid w:val="004E566D"/>
    <w:rsid w:val="004E5B0A"/>
    <w:rsid w:val="004F083C"/>
    <w:rsid w:val="004F0C07"/>
    <w:rsid w:val="004F1295"/>
    <w:rsid w:val="005152E9"/>
    <w:rsid w:val="00521DAB"/>
    <w:rsid w:val="00523B27"/>
    <w:rsid w:val="005248C1"/>
    <w:rsid w:val="00542A0C"/>
    <w:rsid w:val="0054671D"/>
    <w:rsid w:val="00556FD6"/>
    <w:rsid w:val="00562399"/>
    <w:rsid w:val="0056608E"/>
    <w:rsid w:val="00594BD2"/>
    <w:rsid w:val="00597F3A"/>
    <w:rsid w:val="005A1A3A"/>
    <w:rsid w:val="005A2241"/>
    <w:rsid w:val="005A3BFA"/>
    <w:rsid w:val="005C36E6"/>
    <w:rsid w:val="005C49EF"/>
    <w:rsid w:val="005C5AB4"/>
    <w:rsid w:val="005E1EFE"/>
    <w:rsid w:val="005E440B"/>
    <w:rsid w:val="00603459"/>
    <w:rsid w:val="006036F8"/>
    <w:rsid w:val="006038A9"/>
    <w:rsid w:val="00605353"/>
    <w:rsid w:val="00625714"/>
    <w:rsid w:val="00642E7A"/>
    <w:rsid w:val="0065560C"/>
    <w:rsid w:val="0066342B"/>
    <w:rsid w:val="006642DA"/>
    <w:rsid w:val="0066664C"/>
    <w:rsid w:val="00667D8C"/>
    <w:rsid w:val="006712AD"/>
    <w:rsid w:val="00681281"/>
    <w:rsid w:val="0068443D"/>
    <w:rsid w:val="006902E5"/>
    <w:rsid w:val="006A6CFD"/>
    <w:rsid w:val="006A774E"/>
    <w:rsid w:val="006A7EA4"/>
    <w:rsid w:val="006D0416"/>
    <w:rsid w:val="006D5E09"/>
    <w:rsid w:val="006E531B"/>
    <w:rsid w:val="006F1F95"/>
    <w:rsid w:val="007049D1"/>
    <w:rsid w:val="00707E74"/>
    <w:rsid w:val="00714412"/>
    <w:rsid w:val="00721C19"/>
    <w:rsid w:val="0072226E"/>
    <w:rsid w:val="007262C4"/>
    <w:rsid w:val="00741EB2"/>
    <w:rsid w:val="00762399"/>
    <w:rsid w:val="0077475F"/>
    <w:rsid w:val="00775EA4"/>
    <w:rsid w:val="00787174"/>
    <w:rsid w:val="007945EA"/>
    <w:rsid w:val="007B237A"/>
    <w:rsid w:val="007B6589"/>
    <w:rsid w:val="007C4EA1"/>
    <w:rsid w:val="007C6317"/>
    <w:rsid w:val="007C7C8B"/>
    <w:rsid w:val="007D2689"/>
    <w:rsid w:val="007D3C9B"/>
    <w:rsid w:val="007E3408"/>
    <w:rsid w:val="007F4E2E"/>
    <w:rsid w:val="007F614E"/>
    <w:rsid w:val="00814190"/>
    <w:rsid w:val="00815B10"/>
    <w:rsid w:val="00825B18"/>
    <w:rsid w:val="0082770E"/>
    <w:rsid w:val="0083175A"/>
    <w:rsid w:val="00836080"/>
    <w:rsid w:val="00850D27"/>
    <w:rsid w:val="00856323"/>
    <w:rsid w:val="00866056"/>
    <w:rsid w:val="00872DD4"/>
    <w:rsid w:val="00880445"/>
    <w:rsid w:val="008815C6"/>
    <w:rsid w:val="00895EE2"/>
    <w:rsid w:val="008A6052"/>
    <w:rsid w:val="008A7F87"/>
    <w:rsid w:val="008C0595"/>
    <w:rsid w:val="008C4A98"/>
    <w:rsid w:val="008C54CC"/>
    <w:rsid w:val="008C6BA6"/>
    <w:rsid w:val="008C6E66"/>
    <w:rsid w:val="008D082A"/>
    <w:rsid w:val="008D3A82"/>
    <w:rsid w:val="008E73C7"/>
    <w:rsid w:val="008F3E2C"/>
    <w:rsid w:val="008F58A4"/>
    <w:rsid w:val="009015A0"/>
    <w:rsid w:val="009202F8"/>
    <w:rsid w:val="00920D2E"/>
    <w:rsid w:val="00921AE7"/>
    <w:rsid w:val="00932459"/>
    <w:rsid w:val="00934B33"/>
    <w:rsid w:val="009356ED"/>
    <w:rsid w:val="0094167D"/>
    <w:rsid w:val="00943386"/>
    <w:rsid w:val="0095395B"/>
    <w:rsid w:val="00961CF2"/>
    <w:rsid w:val="009635AF"/>
    <w:rsid w:val="00980B6E"/>
    <w:rsid w:val="009829D9"/>
    <w:rsid w:val="00983D2D"/>
    <w:rsid w:val="00984B40"/>
    <w:rsid w:val="0099064D"/>
    <w:rsid w:val="00993208"/>
    <w:rsid w:val="0099536B"/>
    <w:rsid w:val="009A006A"/>
    <w:rsid w:val="009A057C"/>
    <w:rsid w:val="009A3789"/>
    <w:rsid w:val="009B2973"/>
    <w:rsid w:val="009C213A"/>
    <w:rsid w:val="009C4BC6"/>
    <w:rsid w:val="009C7A90"/>
    <w:rsid w:val="009D4770"/>
    <w:rsid w:val="009D4851"/>
    <w:rsid w:val="009D68D1"/>
    <w:rsid w:val="009E0382"/>
    <w:rsid w:val="009E6591"/>
    <w:rsid w:val="009E6FEF"/>
    <w:rsid w:val="009F6EF1"/>
    <w:rsid w:val="00A0789B"/>
    <w:rsid w:val="00A166A6"/>
    <w:rsid w:val="00A16D50"/>
    <w:rsid w:val="00A274EE"/>
    <w:rsid w:val="00A5241F"/>
    <w:rsid w:val="00A553DA"/>
    <w:rsid w:val="00A60A9F"/>
    <w:rsid w:val="00A63583"/>
    <w:rsid w:val="00A65448"/>
    <w:rsid w:val="00A65694"/>
    <w:rsid w:val="00A70EA5"/>
    <w:rsid w:val="00A71E62"/>
    <w:rsid w:val="00A75258"/>
    <w:rsid w:val="00A807EA"/>
    <w:rsid w:val="00A859D0"/>
    <w:rsid w:val="00A8606B"/>
    <w:rsid w:val="00A91B15"/>
    <w:rsid w:val="00A95AFD"/>
    <w:rsid w:val="00AA1860"/>
    <w:rsid w:val="00AA41CA"/>
    <w:rsid w:val="00AA4F68"/>
    <w:rsid w:val="00AB4F94"/>
    <w:rsid w:val="00AB730A"/>
    <w:rsid w:val="00AC6353"/>
    <w:rsid w:val="00AD1343"/>
    <w:rsid w:val="00AD4303"/>
    <w:rsid w:val="00AF327B"/>
    <w:rsid w:val="00AF7256"/>
    <w:rsid w:val="00B030EC"/>
    <w:rsid w:val="00B03612"/>
    <w:rsid w:val="00B11100"/>
    <w:rsid w:val="00B27644"/>
    <w:rsid w:val="00B35E0A"/>
    <w:rsid w:val="00B402D7"/>
    <w:rsid w:val="00B6086B"/>
    <w:rsid w:val="00B617CB"/>
    <w:rsid w:val="00B74D0F"/>
    <w:rsid w:val="00B7720F"/>
    <w:rsid w:val="00B92604"/>
    <w:rsid w:val="00B9445E"/>
    <w:rsid w:val="00B96A6F"/>
    <w:rsid w:val="00BA3782"/>
    <w:rsid w:val="00BB0DDE"/>
    <w:rsid w:val="00BB6325"/>
    <w:rsid w:val="00BC0761"/>
    <w:rsid w:val="00BD1052"/>
    <w:rsid w:val="00BE700B"/>
    <w:rsid w:val="00BE7870"/>
    <w:rsid w:val="00BF2E18"/>
    <w:rsid w:val="00BF435E"/>
    <w:rsid w:val="00C21F3E"/>
    <w:rsid w:val="00C32D36"/>
    <w:rsid w:val="00C36DCA"/>
    <w:rsid w:val="00C411EB"/>
    <w:rsid w:val="00C41861"/>
    <w:rsid w:val="00C57D94"/>
    <w:rsid w:val="00C6471B"/>
    <w:rsid w:val="00C65058"/>
    <w:rsid w:val="00C91455"/>
    <w:rsid w:val="00C96CCC"/>
    <w:rsid w:val="00CC1A23"/>
    <w:rsid w:val="00CF73CD"/>
    <w:rsid w:val="00D003BF"/>
    <w:rsid w:val="00D02D37"/>
    <w:rsid w:val="00D03E32"/>
    <w:rsid w:val="00D053DE"/>
    <w:rsid w:val="00D171A7"/>
    <w:rsid w:val="00D25E8A"/>
    <w:rsid w:val="00D3025A"/>
    <w:rsid w:val="00D7389F"/>
    <w:rsid w:val="00D73D20"/>
    <w:rsid w:val="00D74342"/>
    <w:rsid w:val="00D77A5E"/>
    <w:rsid w:val="00D8138A"/>
    <w:rsid w:val="00D8448C"/>
    <w:rsid w:val="00D93C08"/>
    <w:rsid w:val="00D93D50"/>
    <w:rsid w:val="00D96C66"/>
    <w:rsid w:val="00D9779F"/>
    <w:rsid w:val="00DA22BE"/>
    <w:rsid w:val="00DA59EE"/>
    <w:rsid w:val="00DB1BC2"/>
    <w:rsid w:val="00DB415F"/>
    <w:rsid w:val="00DB4E72"/>
    <w:rsid w:val="00DB7225"/>
    <w:rsid w:val="00DD27EB"/>
    <w:rsid w:val="00DD2EC7"/>
    <w:rsid w:val="00DD6042"/>
    <w:rsid w:val="00DD6813"/>
    <w:rsid w:val="00DF0E22"/>
    <w:rsid w:val="00DF5738"/>
    <w:rsid w:val="00E00EA2"/>
    <w:rsid w:val="00E07889"/>
    <w:rsid w:val="00E1494A"/>
    <w:rsid w:val="00E21239"/>
    <w:rsid w:val="00E243B6"/>
    <w:rsid w:val="00E25734"/>
    <w:rsid w:val="00E3143D"/>
    <w:rsid w:val="00E41FC6"/>
    <w:rsid w:val="00E4446E"/>
    <w:rsid w:val="00E5598A"/>
    <w:rsid w:val="00E61B26"/>
    <w:rsid w:val="00E87DDE"/>
    <w:rsid w:val="00E97BDF"/>
    <w:rsid w:val="00EA15B3"/>
    <w:rsid w:val="00EB3289"/>
    <w:rsid w:val="00EB6DA6"/>
    <w:rsid w:val="00ED6B51"/>
    <w:rsid w:val="00EE0BA0"/>
    <w:rsid w:val="00EE380D"/>
    <w:rsid w:val="00EE6A7B"/>
    <w:rsid w:val="00F04CA6"/>
    <w:rsid w:val="00F0715E"/>
    <w:rsid w:val="00F126CD"/>
    <w:rsid w:val="00F2286F"/>
    <w:rsid w:val="00F614BB"/>
    <w:rsid w:val="00F65BC8"/>
    <w:rsid w:val="00F679CD"/>
    <w:rsid w:val="00F8296E"/>
    <w:rsid w:val="00FA4CD5"/>
    <w:rsid w:val="00FB0E5C"/>
    <w:rsid w:val="00FB527B"/>
    <w:rsid w:val="00FD128E"/>
    <w:rsid w:val="00FD3671"/>
    <w:rsid w:val="00FD64E1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A9DB6-1247-41A2-8FE2-159625F0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4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14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14412"/>
    <w:rPr>
      <w:rFonts w:ascii="Tahoma" w:hAnsi="Tahoma" w:cs="Tahoma"/>
      <w:sz w:val="16"/>
      <w:szCs w:val="16"/>
    </w:rPr>
  </w:style>
  <w:style w:type="character" w:styleId="a6">
    <w:name w:val="Hyperlink"/>
    <w:rsid w:val="00B60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5A17-00F0-4092-A13C-88866123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имущественных</vt:lpstr>
    </vt:vector>
  </TitlesOfParts>
  <Company>Microsoft</Company>
  <LinksUpToDate>false</LinksUpToDate>
  <CharactersWithSpaces>22486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qfdtk@samt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имущественных</dc:title>
  <dc:creator>User</dc:creator>
  <cp:lastModifiedBy>Otdel_IT</cp:lastModifiedBy>
  <cp:revision>3</cp:revision>
  <cp:lastPrinted>2024-02-16T10:55:00Z</cp:lastPrinted>
  <dcterms:created xsi:type="dcterms:W3CDTF">2024-02-16T10:56:00Z</dcterms:created>
  <dcterms:modified xsi:type="dcterms:W3CDTF">2024-02-20T06:08:00Z</dcterms:modified>
</cp:coreProperties>
</file>